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77" w:rsidRPr="00D01948" w:rsidRDefault="00007177" w:rsidP="0000717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01948">
        <w:rPr>
          <w:b/>
          <w:bCs/>
          <w:sz w:val="28"/>
          <w:szCs w:val="28"/>
        </w:rPr>
        <w:t>СОБРАНИЕ ПРЕДСТАВИТЕЛЕЙ</w:t>
      </w:r>
    </w:p>
    <w:p w:rsidR="00007177" w:rsidRPr="00D01948" w:rsidRDefault="00007177" w:rsidP="00007177">
      <w:pPr>
        <w:jc w:val="center"/>
        <w:rPr>
          <w:b/>
          <w:bCs/>
          <w:sz w:val="28"/>
          <w:szCs w:val="28"/>
        </w:rPr>
      </w:pPr>
      <w:r w:rsidRPr="00D01948">
        <w:rPr>
          <w:b/>
          <w:bCs/>
          <w:sz w:val="28"/>
          <w:szCs w:val="28"/>
        </w:rPr>
        <w:t xml:space="preserve">СЕЛЬСКОГО ПОСЕЛЕНИЯ                                                                                      ФРУНЗЕНСКОЕ    </w:t>
      </w:r>
    </w:p>
    <w:p w:rsidR="00007177" w:rsidRPr="00D01948" w:rsidRDefault="00007177" w:rsidP="00007177">
      <w:pPr>
        <w:jc w:val="center"/>
        <w:rPr>
          <w:b/>
          <w:bCs/>
          <w:sz w:val="28"/>
          <w:szCs w:val="28"/>
        </w:rPr>
      </w:pPr>
      <w:r w:rsidRPr="00D01948">
        <w:rPr>
          <w:b/>
          <w:sz w:val="28"/>
          <w:szCs w:val="28"/>
        </w:rPr>
        <w:t>МУНИЦИПАЛЬНОГО РАЙОНА</w:t>
      </w:r>
    </w:p>
    <w:p w:rsidR="00007177" w:rsidRPr="00D01948" w:rsidRDefault="00007177" w:rsidP="00007177">
      <w:pPr>
        <w:jc w:val="center"/>
        <w:rPr>
          <w:b/>
          <w:bCs/>
          <w:sz w:val="28"/>
          <w:szCs w:val="28"/>
        </w:rPr>
      </w:pPr>
      <w:r w:rsidRPr="00D01948">
        <w:rPr>
          <w:b/>
          <w:bCs/>
          <w:sz w:val="28"/>
          <w:szCs w:val="28"/>
        </w:rPr>
        <w:t>БОЛЬШЕГЛУШИЦКИЙ</w:t>
      </w:r>
    </w:p>
    <w:p w:rsidR="00007177" w:rsidRPr="00D01948" w:rsidRDefault="00007177" w:rsidP="00007177">
      <w:pPr>
        <w:jc w:val="center"/>
        <w:rPr>
          <w:b/>
          <w:bCs/>
          <w:sz w:val="28"/>
          <w:szCs w:val="28"/>
        </w:rPr>
      </w:pPr>
      <w:r w:rsidRPr="00D01948">
        <w:rPr>
          <w:b/>
          <w:bCs/>
          <w:sz w:val="28"/>
          <w:szCs w:val="28"/>
        </w:rPr>
        <w:t>САМАРСКОЙ ОБЛАСТИ</w:t>
      </w:r>
    </w:p>
    <w:p w:rsidR="00007177" w:rsidRPr="00D01948" w:rsidRDefault="00007177" w:rsidP="00007177">
      <w:pPr>
        <w:jc w:val="center"/>
        <w:rPr>
          <w:bCs/>
          <w:sz w:val="28"/>
          <w:szCs w:val="28"/>
        </w:rPr>
      </w:pPr>
      <w:r w:rsidRPr="00D01948">
        <w:rPr>
          <w:b/>
          <w:bCs/>
          <w:sz w:val="28"/>
          <w:szCs w:val="28"/>
        </w:rPr>
        <w:t>ТРЕТЬЕГО СОЗЫВА</w:t>
      </w:r>
    </w:p>
    <w:p w:rsidR="00007177" w:rsidRDefault="00007177" w:rsidP="00007177">
      <w:pPr>
        <w:jc w:val="center"/>
        <w:rPr>
          <w:b/>
          <w:bCs/>
          <w:sz w:val="28"/>
          <w:szCs w:val="28"/>
        </w:rPr>
      </w:pPr>
    </w:p>
    <w:p w:rsidR="00007177" w:rsidRDefault="00007177" w:rsidP="00007177">
      <w:pPr>
        <w:jc w:val="center"/>
        <w:rPr>
          <w:b/>
          <w:bCs/>
          <w:sz w:val="28"/>
          <w:szCs w:val="28"/>
        </w:rPr>
      </w:pPr>
      <w:r w:rsidRPr="005B3B17">
        <w:rPr>
          <w:b/>
          <w:bCs/>
          <w:sz w:val="28"/>
          <w:szCs w:val="28"/>
        </w:rPr>
        <w:t>Р Е Ш Е Н И Е  №</w:t>
      </w:r>
      <w:r w:rsidR="00A50F37">
        <w:rPr>
          <w:b/>
          <w:bCs/>
          <w:sz w:val="28"/>
          <w:szCs w:val="28"/>
        </w:rPr>
        <w:t xml:space="preserve"> </w:t>
      </w:r>
      <w:r w:rsidR="00A254EB">
        <w:rPr>
          <w:b/>
          <w:bCs/>
          <w:sz w:val="28"/>
          <w:szCs w:val="28"/>
        </w:rPr>
        <w:t>67</w:t>
      </w:r>
    </w:p>
    <w:p w:rsidR="00007177" w:rsidRDefault="00007177" w:rsidP="00007177">
      <w:pPr>
        <w:jc w:val="center"/>
        <w:rPr>
          <w:b/>
          <w:sz w:val="28"/>
          <w:szCs w:val="28"/>
        </w:rPr>
      </w:pPr>
      <w:r w:rsidRPr="005B3B17">
        <w:rPr>
          <w:b/>
          <w:sz w:val="28"/>
          <w:szCs w:val="28"/>
        </w:rPr>
        <w:t xml:space="preserve">от </w:t>
      </w:r>
      <w:r w:rsidR="005C3657">
        <w:rPr>
          <w:b/>
          <w:sz w:val="28"/>
          <w:szCs w:val="28"/>
        </w:rPr>
        <w:t xml:space="preserve"> «</w:t>
      </w:r>
      <w:r w:rsidR="00A254EB">
        <w:rPr>
          <w:b/>
          <w:sz w:val="28"/>
          <w:szCs w:val="28"/>
        </w:rPr>
        <w:t xml:space="preserve"> </w:t>
      </w:r>
      <w:r w:rsidR="00A254EB" w:rsidRPr="00A254EB">
        <w:rPr>
          <w:b/>
          <w:sz w:val="28"/>
          <w:szCs w:val="28"/>
          <w:u w:val="single"/>
        </w:rPr>
        <w:t>27</w:t>
      </w:r>
      <w:r>
        <w:rPr>
          <w:b/>
          <w:sz w:val="28"/>
          <w:szCs w:val="28"/>
        </w:rPr>
        <w:t xml:space="preserve">»  </w:t>
      </w:r>
      <w:r w:rsidR="00A254EB" w:rsidRPr="00A254EB">
        <w:rPr>
          <w:b/>
          <w:sz w:val="28"/>
          <w:szCs w:val="28"/>
          <w:u w:val="single"/>
        </w:rPr>
        <w:t>января</w:t>
      </w:r>
      <w:r w:rsidR="00A254EB">
        <w:rPr>
          <w:b/>
          <w:sz w:val="28"/>
          <w:szCs w:val="28"/>
        </w:rPr>
        <w:t xml:space="preserve"> </w:t>
      </w:r>
      <w:r w:rsidR="00A50F37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 года</w:t>
      </w:r>
    </w:p>
    <w:p w:rsidR="00A50F37" w:rsidRDefault="00A50F37" w:rsidP="00007177">
      <w:pPr>
        <w:jc w:val="center"/>
        <w:rPr>
          <w:b/>
          <w:sz w:val="28"/>
          <w:szCs w:val="28"/>
        </w:rPr>
      </w:pPr>
    </w:p>
    <w:p w:rsidR="00A50F37" w:rsidRPr="005B3B17" w:rsidRDefault="00A50F37" w:rsidP="00007177">
      <w:pPr>
        <w:jc w:val="center"/>
        <w:rPr>
          <w:b/>
          <w:bCs/>
          <w:sz w:val="28"/>
          <w:szCs w:val="28"/>
        </w:rPr>
      </w:pPr>
    </w:p>
    <w:p w:rsidR="00A50F37" w:rsidRPr="00A50F37" w:rsidRDefault="00A50F37" w:rsidP="00A50F37">
      <w:pPr>
        <w:pStyle w:val="a5"/>
        <w:jc w:val="center"/>
        <w:rPr>
          <w:b/>
          <w:bCs/>
          <w:sz w:val="28"/>
          <w:szCs w:val="28"/>
        </w:rPr>
      </w:pPr>
      <w:r w:rsidRPr="00A50F37">
        <w:rPr>
          <w:b/>
          <w:bCs/>
          <w:sz w:val="28"/>
          <w:szCs w:val="28"/>
        </w:rPr>
        <w:t xml:space="preserve">«Об утверждении Положения о структуре администрации сельского поселения </w:t>
      </w:r>
      <w:r>
        <w:rPr>
          <w:b/>
          <w:bCs/>
          <w:sz w:val="28"/>
          <w:szCs w:val="28"/>
        </w:rPr>
        <w:t xml:space="preserve">Фрунзенское </w:t>
      </w:r>
      <w:r w:rsidRPr="00A50F37">
        <w:rPr>
          <w:b/>
          <w:bCs/>
          <w:sz w:val="28"/>
          <w:szCs w:val="28"/>
        </w:rPr>
        <w:t xml:space="preserve"> муниципального района Большеглу</w:t>
      </w:r>
      <w:r w:rsidR="00146BED">
        <w:rPr>
          <w:b/>
          <w:bCs/>
          <w:sz w:val="28"/>
          <w:szCs w:val="28"/>
        </w:rPr>
        <w:t>шицкий Самарской области и схемы</w:t>
      </w:r>
      <w:r w:rsidRPr="00A50F37">
        <w:rPr>
          <w:b/>
          <w:bCs/>
          <w:sz w:val="28"/>
          <w:szCs w:val="28"/>
        </w:rPr>
        <w:t xml:space="preserve"> структуры администрации сельского поселения </w:t>
      </w:r>
      <w:r w:rsidR="00146BED">
        <w:rPr>
          <w:b/>
          <w:bCs/>
          <w:sz w:val="28"/>
          <w:szCs w:val="28"/>
        </w:rPr>
        <w:t xml:space="preserve">Фрунзенское </w:t>
      </w:r>
      <w:r w:rsidRPr="00A50F37">
        <w:rPr>
          <w:b/>
          <w:bCs/>
          <w:sz w:val="28"/>
          <w:szCs w:val="28"/>
        </w:rPr>
        <w:t>муниципального района Большеглушицкий Самарской области»</w:t>
      </w:r>
    </w:p>
    <w:p w:rsidR="00A50F37" w:rsidRPr="00A50F37" w:rsidRDefault="00A50F37" w:rsidP="00A50F37">
      <w:pPr>
        <w:pStyle w:val="a5"/>
        <w:jc w:val="center"/>
        <w:rPr>
          <w:b/>
          <w:bCs/>
          <w:sz w:val="28"/>
          <w:szCs w:val="28"/>
        </w:rPr>
      </w:pPr>
    </w:p>
    <w:p w:rsidR="00146BED" w:rsidRDefault="00A50F37" w:rsidP="00A50F37">
      <w:pPr>
        <w:pStyle w:val="a5"/>
        <w:spacing w:line="360" w:lineRule="auto"/>
        <w:ind w:firstLine="900"/>
        <w:jc w:val="both"/>
        <w:rPr>
          <w:sz w:val="28"/>
          <w:szCs w:val="28"/>
        </w:rPr>
      </w:pPr>
      <w:r w:rsidRPr="00A50F37">
        <w:rPr>
          <w:sz w:val="28"/>
          <w:szCs w:val="28"/>
        </w:rPr>
        <w:t xml:space="preserve">Руководствуясь нормами статьи 37 Федерального Закона Российской Федерации от 06.10.2003 г. № 131-ФЗ «Об общих принципах организации местного самоуправления в Российской Федерации», Собрание представителей сельского поселения </w:t>
      </w:r>
      <w:r w:rsidR="00146BED" w:rsidRPr="00146BED">
        <w:rPr>
          <w:bCs/>
          <w:sz w:val="28"/>
          <w:szCs w:val="28"/>
        </w:rPr>
        <w:t>Фрунзенское</w:t>
      </w:r>
      <w:r w:rsidRPr="00A50F37">
        <w:rPr>
          <w:sz w:val="28"/>
          <w:szCs w:val="28"/>
        </w:rPr>
        <w:t xml:space="preserve"> муниципального района Большеглушицкий Самарской области </w:t>
      </w:r>
    </w:p>
    <w:p w:rsidR="00A50F37" w:rsidRPr="00A50F37" w:rsidRDefault="00A50F37" w:rsidP="00A50F37">
      <w:pPr>
        <w:pStyle w:val="a5"/>
        <w:spacing w:line="360" w:lineRule="auto"/>
        <w:ind w:firstLine="900"/>
        <w:jc w:val="both"/>
        <w:rPr>
          <w:b/>
          <w:bCs/>
          <w:sz w:val="28"/>
          <w:szCs w:val="28"/>
        </w:rPr>
      </w:pPr>
      <w:r w:rsidRPr="00A50F37">
        <w:rPr>
          <w:b/>
          <w:bCs/>
          <w:sz w:val="28"/>
          <w:szCs w:val="28"/>
        </w:rPr>
        <w:t>РЕШИЛО:</w:t>
      </w:r>
    </w:p>
    <w:p w:rsidR="00A50F37" w:rsidRPr="00A50F37" w:rsidRDefault="0009680B" w:rsidP="0009680B">
      <w:pPr>
        <w:pStyle w:val="a5"/>
        <w:widowControl/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A50F37" w:rsidRPr="00A50F37">
        <w:rPr>
          <w:sz w:val="28"/>
          <w:szCs w:val="28"/>
        </w:rPr>
        <w:t xml:space="preserve">Утвердить Положение о структуре администрации сельского поселения </w:t>
      </w:r>
      <w:r w:rsidRPr="00146BED">
        <w:rPr>
          <w:bCs/>
          <w:sz w:val="28"/>
          <w:szCs w:val="28"/>
        </w:rPr>
        <w:t>Фрунзенское</w:t>
      </w:r>
      <w:r w:rsidRPr="00A50F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50F37" w:rsidRPr="00A50F37">
        <w:rPr>
          <w:sz w:val="28"/>
          <w:szCs w:val="28"/>
        </w:rPr>
        <w:t>муниципального района Большеглушицкий Самарской области (приложение № 1).</w:t>
      </w:r>
    </w:p>
    <w:p w:rsidR="00A50F37" w:rsidRDefault="0009680B" w:rsidP="0009680B">
      <w:pPr>
        <w:pStyle w:val="a5"/>
        <w:widowControl/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A50F37" w:rsidRPr="00A50F37">
        <w:rPr>
          <w:sz w:val="28"/>
          <w:szCs w:val="28"/>
        </w:rPr>
        <w:t xml:space="preserve">Утвердить схему структуры администрации сельского поселения </w:t>
      </w:r>
      <w:r w:rsidRPr="00146BED">
        <w:rPr>
          <w:bCs/>
          <w:sz w:val="28"/>
          <w:szCs w:val="28"/>
        </w:rPr>
        <w:t>Фрунзенское</w:t>
      </w:r>
      <w:r>
        <w:rPr>
          <w:bCs/>
          <w:sz w:val="28"/>
          <w:szCs w:val="28"/>
        </w:rPr>
        <w:t xml:space="preserve"> </w:t>
      </w:r>
      <w:r w:rsidR="00A50F37" w:rsidRPr="00A50F37">
        <w:rPr>
          <w:sz w:val="28"/>
          <w:szCs w:val="28"/>
        </w:rPr>
        <w:t xml:space="preserve"> муниципального района Большеглушицкий Самарской области (приложение № 2).</w:t>
      </w:r>
    </w:p>
    <w:p w:rsidR="00FF422C" w:rsidRPr="00A50F37" w:rsidRDefault="00FF422C" w:rsidP="0009680B">
      <w:pPr>
        <w:pStyle w:val="a5"/>
        <w:widowControl/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Pr="00B426E9">
        <w:rPr>
          <w:bCs/>
          <w:sz w:val="28"/>
          <w:szCs w:val="28"/>
        </w:rPr>
        <w:t>Со дня вступления в силу настоящ</w:t>
      </w:r>
      <w:r>
        <w:rPr>
          <w:bCs/>
          <w:sz w:val="28"/>
          <w:szCs w:val="28"/>
        </w:rPr>
        <w:t>его Решения признать утратившим</w:t>
      </w:r>
      <w:r w:rsidRPr="00B426E9">
        <w:rPr>
          <w:bCs/>
          <w:sz w:val="28"/>
          <w:szCs w:val="28"/>
        </w:rPr>
        <w:t xml:space="preserve"> силу  </w:t>
      </w:r>
      <w:r>
        <w:rPr>
          <w:bCs/>
          <w:sz w:val="28"/>
          <w:szCs w:val="28"/>
        </w:rPr>
        <w:t xml:space="preserve">Решение </w:t>
      </w:r>
      <w:r w:rsidRPr="00B426E9">
        <w:rPr>
          <w:bCs/>
          <w:sz w:val="28"/>
          <w:szCs w:val="28"/>
        </w:rPr>
        <w:t>Собрания представителей сельского поселения Фрунзенское муниципального района Большеглушицки</w:t>
      </w:r>
      <w:r>
        <w:rPr>
          <w:bCs/>
          <w:sz w:val="28"/>
          <w:szCs w:val="28"/>
        </w:rPr>
        <w:t xml:space="preserve">й Самарской области от 02.06.2014 года      № 153 «Об утверждении </w:t>
      </w:r>
      <w:r w:rsidRPr="00FF422C">
        <w:rPr>
          <w:bCs/>
          <w:sz w:val="28"/>
          <w:szCs w:val="28"/>
        </w:rPr>
        <w:t xml:space="preserve">Положения о структуре администрации сельского поселения Фрунзенское  муниципального района Большеглушицкий Самарской </w:t>
      </w:r>
      <w:r w:rsidRPr="00FF422C">
        <w:rPr>
          <w:bCs/>
          <w:sz w:val="28"/>
          <w:szCs w:val="28"/>
        </w:rPr>
        <w:lastRenderedPageBreak/>
        <w:t>области и схемы структуры администрации сельского поселения Фрунзенское муниципального района Большеглушицкий Самарской области</w:t>
      </w:r>
      <w:r>
        <w:rPr>
          <w:bCs/>
          <w:sz w:val="28"/>
          <w:szCs w:val="28"/>
        </w:rPr>
        <w:t>».</w:t>
      </w:r>
    </w:p>
    <w:p w:rsidR="00A50F37" w:rsidRDefault="0009680B" w:rsidP="000968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422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C0591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Фрунзенские Вести</w:t>
      </w:r>
      <w:r w:rsidRPr="001C0591">
        <w:rPr>
          <w:sz w:val="28"/>
          <w:szCs w:val="28"/>
        </w:rPr>
        <w:t>».</w:t>
      </w:r>
    </w:p>
    <w:p w:rsidR="0009680B" w:rsidRDefault="0009680B" w:rsidP="000968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422C">
        <w:rPr>
          <w:sz w:val="28"/>
          <w:szCs w:val="28"/>
        </w:rPr>
        <w:t>5</w:t>
      </w:r>
      <w:r>
        <w:rPr>
          <w:sz w:val="28"/>
          <w:szCs w:val="28"/>
        </w:rPr>
        <w:t xml:space="preserve">. Настоящее Решение вступает в силу со дня его принятия и распространяется на правоотношения, возникшие с 01 января 2017 года.  </w:t>
      </w:r>
    </w:p>
    <w:p w:rsidR="0009680B" w:rsidRDefault="0009680B" w:rsidP="0009680B">
      <w:pPr>
        <w:spacing w:line="360" w:lineRule="auto"/>
        <w:jc w:val="both"/>
        <w:rPr>
          <w:sz w:val="28"/>
          <w:szCs w:val="28"/>
        </w:rPr>
      </w:pPr>
    </w:p>
    <w:p w:rsidR="0009680B" w:rsidRDefault="0009680B" w:rsidP="0009680B">
      <w:pPr>
        <w:spacing w:line="360" w:lineRule="auto"/>
        <w:jc w:val="both"/>
        <w:rPr>
          <w:sz w:val="28"/>
          <w:szCs w:val="28"/>
        </w:rPr>
      </w:pPr>
    </w:p>
    <w:p w:rsidR="00FF422C" w:rsidRPr="0018062C" w:rsidRDefault="00FF422C" w:rsidP="00FF422C">
      <w:pPr>
        <w:tabs>
          <w:tab w:val="left" w:pos="1200"/>
        </w:tabs>
        <w:rPr>
          <w:color w:val="000000"/>
          <w:sz w:val="28"/>
          <w:szCs w:val="28"/>
        </w:rPr>
      </w:pPr>
      <w:r w:rsidRPr="0018062C">
        <w:rPr>
          <w:color w:val="000000"/>
          <w:sz w:val="28"/>
          <w:szCs w:val="28"/>
        </w:rPr>
        <w:t xml:space="preserve">Глава сельского поселения </w:t>
      </w:r>
      <w:r w:rsidRPr="009D1FAE">
        <w:rPr>
          <w:color w:val="000000"/>
          <w:sz w:val="28"/>
          <w:szCs w:val="28"/>
        </w:rPr>
        <w:t>Фрунзенское</w:t>
      </w:r>
      <w:r w:rsidRPr="0018062C">
        <w:rPr>
          <w:color w:val="000000"/>
          <w:sz w:val="28"/>
          <w:szCs w:val="28"/>
        </w:rPr>
        <w:t xml:space="preserve">                                </w:t>
      </w:r>
    </w:p>
    <w:p w:rsidR="00FF422C" w:rsidRPr="0018062C" w:rsidRDefault="00FF422C" w:rsidP="00FF422C">
      <w:pPr>
        <w:jc w:val="both"/>
        <w:outlineLvl w:val="0"/>
        <w:rPr>
          <w:bCs/>
          <w:color w:val="000000"/>
          <w:sz w:val="28"/>
          <w:szCs w:val="28"/>
        </w:rPr>
      </w:pPr>
      <w:r w:rsidRPr="0018062C">
        <w:rPr>
          <w:color w:val="000000"/>
          <w:sz w:val="28"/>
          <w:szCs w:val="28"/>
        </w:rPr>
        <w:t xml:space="preserve">муниципального района </w:t>
      </w:r>
      <w:r w:rsidRPr="0018062C">
        <w:rPr>
          <w:color w:val="000000"/>
          <w:sz w:val="28"/>
          <w:szCs w:val="28"/>
        </w:rPr>
        <w:fldChar w:fldCharType="begin"/>
      </w:r>
      <w:r w:rsidRPr="0018062C">
        <w:rPr>
          <w:color w:val="000000"/>
          <w:sz w:val="28"/>
          <w:szCs w:val="28"/>
        </w:rPr>
        <w:instrText xml:space="preserve"> MERGEFIELD "Название_района" </w:instrText>
      </w:r>
      <w:r w:rsidRPr="0018062C">
        <w:rPr>
          <w:color w:val="000000"/>
          <w:sz w:val="28"/>
          <w:szCs w:val="28"/>
        </w:rPr>
        <w:fldChar w:fldCharType="separate"/>
      </w:r>
      <w:r w:rsidRPr="0018062C">
        <w:rPr>
          <w:noProof/>
          <w:color w:val="000000"/>
          <w:sz w:val="28"/>
          <w:szCs w:val="28"/>
        </w:rPr>
        <w:t>Большеглушицкий</w:t>
      </w:r>
      <w:r w:rsidRPr="0018062C">
        <w:rPr>
          <w:color w:val="000000"/>
          <w:sz w:val="28"/>
          <w:szCs w:val="28"/>
        </w:rPr>
        <w:fldChar w:fldCharType="end"/>
      </w:r>
    </w:p>
    <w:p w:rsidR="00FF422C" w:rsidRDefault="00FF422C" w:rsidP="00FF422C">
      <w:pPr>
        <w:outlineLvl w:val="0"/>
        <w:rPr>
          <w:color w:val="000000"/>
          <w:sz w:val="28"/>
          <w:szCs w:val="28"/>
        </w:rPr>
      </w:pPr>
      <w:r w:rsidRPr="0018062C">
        <w:rPr>
          <w:color w:val="000000"/>
          <w:sz w:val="28"/>
          <w:szCs w:val="28"/>
        </w:rPr>
        <w:t xml:space="preserve">Самарской области                      </w:t>
      </w:r>
      <w:r w:rsidRPr="0018062C">
        <w:rPr>
          <w:color w:val="000000"/>
          <w:sz w:val="28"/>
          <w:szCs w:val="28"/>
        </w:rPr>
        <w:tab/>
      </w:r>
      <w:r w:rsidRPr="0018062C">
        <w:rPr>
          <w:color w:val="000000"/>
          <w:sz w:val="28"/>
          <w:szCs w:val="28"/>
        </w:rPr>
        <w:tab/>
      </w:r>
      <w:r w:rsidRPr="0018062C">
        <w:rPr>
          <w:color w:val="000000"/>
          <w:sz w:val="28"/>
          <w:szCs w:val="28"/>
        </w:rPr>
        <w:tab/>
      </w:r>
      <w:r w:rsidRPr="0018062C">
        <w:rPr>
          <w:color w:val="000000"/>
          <w:sz w:val="28"/>
          <w:szCs w:val="28"/>
        </w:rPr>
        <w:tab/>
      </w:r>
      <w:r w:rsidRPr="0018062C">
        <w:rPr>
          <w:color w:val="000000"/>
          <w:sz w:val="28"/>
          <w:szCs w:val="28"/>
        </w:rPr>
        <w:tab/>
        <w:t xml:space="preserve">         </w:t>
      </w:r>
      <w:r>
        <w:rPr>
          <w:color w:val="000000"/>
          <w:sz w:val="28"/>
          <w:szCs w:val="28"/>
        </w:rPr>
        <w:t xml:space="preserve">        Ю.Н.Пищулин</w:t>
      </w:r>
      <w:r w:rsidRPr="001474C5">
        <w:rPr>
          <w:color w:val="000000"/>
          <w:sz w:val="28"/>
          <w:szCs w:val="28"/>
        </w:rPr>
        <w:t xml:space="preserve"> </w:t>
      </w:r>
    </w:p>
    <w:p w:rsidR="00FF422C" w:rsidRDefault="00FF422C" w:rsidP="00FF422C">
      <w:pPr>
        <w:outlineLvl w:val="0"/>
        <w:rPr>
          <w:color w:val="000000"/>
          <w:sz w:val="28"/>
          <w:szCs w:val="28"/>
        </w:rPr>
      </w:pPr>
    </w:p>
    <w:p w:rsidR="00FF422C" w:rsidRDefault="00FF422C" w:rsidP="00FF422C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брания представителей </w:t>
      </w:r>
    </w:p>
    <w:p w:rsidR="00FF422C" w:rsidRDefault="00FF422C" w:rsidP="00FF422C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r w:rsidRPr="009D1FAE">
        <w:rPr>
          <w:color w:val="000000"/>
          <w:sz w:val="28"/>
          <w:szCs w:val="28"/>
        </w:rPr>
        <w:t>Фрунзенское</w:t>
      </w:r>
    </w:p>
    <w:p w:rsidR="00FF422C" w:rsidRDefault="00FF422C" w:rsidP="00FF422C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Большеглушицкий </w:t>
      </w:r>
    </w:p>
    <w:p w:rsidR="00FF422C" w:rsidRPr="00007177" w:rsidRDefault="00FF422C" w:rsidP="00FF422C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</w:t>
      </w:r>
      <w:r w:rsidRPr="001474C5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С.Н.Картунов       </w:t>
      </w:r>
    </w:p>
    <w:p w:rsidR="00A50F37" w:rsidRDefault="00A50F37" w:rsidP="00A50F37">
      <w:pPr>
        <w:rPr>
          <w:sz w:val="28"/>
          <w:szCs w:val="28"/>
        </w:rPr>
      </w:pPr>
    </w:p>
    <w:p w:rsidR="00A50F37" w:rsidRDefault="00A50F37" w:rsidP="00A50F37">
      <w:pPr>
        <w:rPr>
          <w:sz w:val="28"/>
          <w:szCs w:val="28"/>
        </w:rPr>
      </w:pPr>
    </w:p>
    <w:p w:rsidR="00A50F37" w:rsidRDefault="00A50F37" w:rsidP="00A50F37">
      <w:pPr>
        <w:rPr>
          <w:sz w:val="28"/>
          <w:szCs w:val="28"/>
        </w:rPr>
      </w:pPr>
    </w:p>
    <w:p w:rsidR="00A50F37" w:rsidRDefault="00A50F37" w:rsidP="00A50F37">
      <w:pPr>
        <w:rPr>
          <w:sz w:val="28"/>
          <w:szCs w:val="28"/>
        </w:rPr>
      </w:pPr>
    </w:p>
    <w:p w:rsidR="00A50F37" w:rsidRDefault="00A50F37" w:rsidP="00A50F37">
      <w:pPr>
        <w:rPr>
          <w:sz w:val="28"/>
          <w:szCs w:val="28"/>
        </w:rPr>
      </w:pPr>
    </w:p>
    <w:p w:rsidR="00FF422C" w:rsidRDefault="00FF422C" w:rsidP="00A50F37">
      <w:pPr>
        <w:rPr>
          <w:sz w:val="28"/>
          <w:szCs w:val="28"/>
        </w:rPr>
      </w:pPr>
    </w:p>
    <w:p w:rsidR="00FF422C" w:rsidRDefault="00FF422C" w:rsidP="00A50F37">
      <w:pPr>
        <w:rPr>
          <w:sz w:val="28"/>
          <w:szCs w:val="28"/>
        </w:rPr>
      </w:pPr>
    </w:p>
    <w:p w:rsidR="00FF422C" w:rsidRDefault="00FF422C" w:rsidP="00A50F37">
      <w:pPr>
        <w:rPr>
          <w:sz w:val="28"/>
          <w:szCs w:val="28"/>
        </w:rPr>
      </w:pPr>
    </w:p>
    <w:p w:rsidR="00FF422C" w:rsidRDefault="00FF422C" w:rsidP="00A50F37">
      <w:pPr>
        <w:rPr>
          <w:sz w:val="28"/>
          <w:szCs w:val="28"/>
        </w:rPr>
      </w:pPr>
    </w:p>
    <w:p w:rsidR="00FF422C" w:rsidRDefault="00FF422C" w:rsidP="00A50F37">
      <w:pPr>
        <w:rPr>
          <w:sz w:val="28"/>
          <w:szCs w:val="28"/>
        </w:rPr>
      </w:pPr>
    </w:p>
    <w:p w:rsidR="00FF422C" w:rsidRDefault="00FF422C" w:rsidP="00A50F37">
      <w:pPr>
        <w:rPr>
          <w:sz w:val="28"/>
          <w:szCs w:val="28"/>
        </w:rPr>
      </w:pPr>
    </w:p>
    <w:p w:rsidR="00FF422C" w:rsidRDefault="00FF422C" w:rsidP="00A50F37">
      <w:pPr>
        <w:rPr>
          <w:sz w:val="28"/>
          <w:szCs w:val="28"/>
        </w:rPr>
      </w:pPr>
    </w:p>
    <w:p w:rsidR="00FF422C" w:rsidRDefault="00FF422C" w:rsidP="00A50F37">
      <w:pPr>
        <w:rPr>
          <w:sz w:val="28"/>
          <w:szCs w:val="28"/>
        </w:rPr>
      </w:pPr>
    </w:p>
    <w:p w:rsidR="00FF422C" w:rsidRDefault="00FF422C" w:rsidP="00A50F37">
      <w:pPr>
        <w:rPr>
          <w:sz w:val="28"/>
          <w:szCs w:val="28"/>
        </w:rPr>
      </w:pPr>
    </w:p>
    <w:p w:rsidR="00FF422C" w:rsidRDefault="00FF422C" w:rsidP="00A50F37">
      <w:pPr>
        <w:rPr>
          <w:sz w:val="28"/>
          <w:szCs w:val="28"/>
        </w:rPr>
      </w:pPr>
    </w:p>
    <w:p w:rsidR="00FF422C" w:rsidRDefault="00FF422C" w:rsidP="00A50F37">
      <w:pPr>
        <w:rPr>
          <w:sz w:val="28"/>
          <w:szCs w:val="28"/>
        </w:rPr>
      </w:pPr>
    </w:p>
    <w:p w:rsidR="00FF422C" w:rsidRDefault="00FF422C" w:rsidP="00A50F37">
      <w:pPr>
        <w:rPr>
          <w:sz w:val="28"/>
          <w:szCs w:val="28"/>
        </w:rPr>
      </w:pPr>
    </w:p>
    <w:p w:rsidR="00FF422C" w:rsidRDefault="00FF422C" w:rsidP="00A50F37">
      <w:pPr>
        <w:rPr>
          <w:sz w:val="28"/>
          <w:szCs w:val="28"/>
        </w:rPr>
      </w:pPr>
    </w:p>
    <w:p w:rsidR="00FF422C" w:rsidRDefault="00FF422C" w:rsidP="00A50F37">
      <w:pPr>
        <w:rPr>
          <w:sz w:val="28"/>
          <w:szCs w:val="28"/>
        </w:rPr>
      </w:pPr>
    </w:p>
    <w:p w:rsidR="00FF422C" w:rsidRDefault="00FF422C" w:rsidP="00A50F37">
      <w:pPr>
        <w:rPr>
          <w:sz w:val="28"/>
          <w:szCs w:val="28"/>
        </w:rPr>
      </w:pPr>
    </w:p>
    <w:p w:rsidR="00FF422C" w:rsidRDefault="00FF422C" w:rsidP="00A50F37">
      <w:pPr>
        <w:rPr>
          <w:sz w:val="28"/>
          <w:szCs w:val="28"/>
        </w:rPr>
      </w:pPr>
    </w:p>
    <w:p w:rsidR="00FF422C" w:rsidRDefault="00FF422C" w:rsidP="00A50F37">
      <w:pPr>
        <w:rPr>
          <w:sz w:val="28"/>
          <w:szCs w:val="28"/>
        </w:rPr>
      </w:pPr>
    </w:p>
    <w:p w:rsidR="00FF422C" w:rsidRDefault="00FF422C" w:rsidP="00A50F37">
      <w:pPr>
        <w:rPr>
          <w:sz w:val="28"/>
          <w:szCs w:val="28"/>
        </w:rPr>
      </w:pPr>
    </w:p>
    <w:p w:rsidR="00FF422C" w:rsidRDefault="00FF422C" w:rsidP="00A50F37">
      <w:pPr>
        <w:rPr>
          <w:sz w:val="28"/>
          <w:szCs w:val="28"/>
        </w:rPr>
      </w:pPr>
    </w:p>
    <w:p w:rsidR="00FF422C" w:rsidRDefault="00FF422C" w:rsidP="00A50F37">
      <w:pPr>
        <w:rPr>
          <w:sz w:val="28"/>
          <w:szCs w:val="28"/>
        </w:rPr>
      </w:pPr>
    </w:p>
    <w:p w:rsidR="00FF422C" w:rsidRDefault="00FF422C" w:rsidP="00A50F37">
      <w:pPr>
        <w:rPr>
          <w:sz w:val="28"/>
          <w:szCs w:val="28"/>
        </w:rPr>
      </w:pPr>
    </w:p>
    <w:p w:rsidR="00FF422C" w:rsidRPr="00FF422C" w:rsidRDefault="00FF422C" w:rsidP="00FF422C">
      <w:pPr>
        <w:jc w:val="right"/>
        <w:rPr>
          <w:b/>
          <w:sz w:val="22"/>
          <w:szCs w:val="22"/>
        </w:rPr>
      </w:pPr>
      <w:r w:rsidRPr="00FF422C"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>Приложение 1</w:t>
      </w:r>
    </w:p>
    <w:p w:rsidR="00FF422C" w:rsidRPr="00FF422C" w:rsidRDefault="00FF422C" w:rsidP="00FF422C">
      <w:pPr>
        <w:jc w:val="right"/>
        <w:rPr>
          <w:b/>
          <w:sz w:val="22"/>
          <w:szCs w:val="22"/>
        </w:rPr>
      </w:pPr>
      <w:r w:rsidRPr="00FF422C">
        <w:rPr>
          <w:b/>
          <w:sz w:val="22"/>
          <w:szCs w:val="22"/>
        </w:rPr>
        <w:t xml:space="preserve">к Решению Собрания представителей  сельского поселения Фрунзенское                                        </w:t>
      </w:r>
    </w:p>
    <w:p w:rsidR="00FF422C" w:rsidRPr="00FF422C" w:rsidRDefault="00FF422C" w:rsidP="00FF422C">
      <w:pPr>
        <w:jc w:val="right"/>
        <w:rPr>
          <w:b/>
          <w:sz w:val="22"/>
          <w:szCs w:val="22"/>
        </w:rPr>
      </w:pPr>
      <w:r w:rsidRPr="00FF422C">
        <w:rPr>
          <w:b/>
          <w:sz w:val="22"/>
          <w:szCs w:val="22"/>
        </w:rPr>
        <w:t xml:space="preserve">  муниципального района Большеглушицкий Самарской области</w:t>
      </w:r>
    </w:p>
    <w:p w:rsidR="00FF422C" w:rsidRPr="00FF422C" w:rsidRDefault="00A254EB" w:rsidP="00FF422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от «</w:t>
      </w:r>
      <w:r w:rsidR="00FF422C" w:rsidRPr="00FF422C">
        <w:rPr>
          <w:b/>
          <w:sz w:val="22"/>
          <w:szCs w:val="22"/>
        </w:rPr>
        <w:t xml:space="preserve"> </w:t>
      </w:r>
      <w:r w:rsidRPr="00A254EB">
        <w:rPr>
          <w:b/>
          <w:sz w:val="22"/>
          <w:szCs w:val="22"/>
          <w:u w:val="single"/>
        </w:rPr>
        <w:t>27</w:t>
      </w:r>
      <w:r w:rsidR="00FF422C" w:rsidRPr="00FF422C">
        <w:rPr>
          <w:b/>
          <w:sz w:val="22"/>
          <w:szCs w:val="22"/>
        </w:rPr>
        <w:t xml:space="preserve">» </w:t>
      </w:r>
      <w:r w:rsidRPr="00A254EB">
        <w:rPr>
          <w:b/>
          <w:sz w:val="22"/>
          <w:szCs w:val="22"/>
          <w:u w:val="single"/>
        </w:rPr>
        <w:t>января</w:t>
      </w:r>
      <w:r w:rsidR="00FF422C" w:rsidRPr="00FF422C">
        <w:rPr>
          <w:b/>
          <w:sz w:val="22"/>
          <w:szCs w:val="22"/>
        </w:rPr>
        <w:t xml:space="preserve"> 2017  года № </w:t>
      </w:r>
      <w:r w:rsidRPr="00A254EB">
        <w:rPr>
          <w:b/>
          <w:sz w:val="22"/>
          <w:szCs w:val="22"/>
          <w:u w:val="single"/>
        </w:rPr>
        <w:t>67</w:t>
      </w:r>
    </w:p>
    <w:p w:rsidR="00FF422C" w:rsidRPr="00FF422C" w:rsidRDefault="00FF422C" w:rsidP="00FF422C">
      <w:pPr>
        <w:jc w:val="right"/>
        <w:rPr>
          <w:b/>
          <w:sz w:val="22"/>
          <w:szCs w:val="22"/>
        </w:rPr>
      </w:pPr>
    </w:p>
    <w:p w:rsidR="00FF422C" w:rsidRDefault="00FF422C" w:rsidP="00FF422C">
      <w:pPr>
        <w:jc w:val="center"/>
        <w:rPr>
          <w:b/>
        </w:rPr>
      </w:pPr>
    </w:p>
    <w:p w:rsidR="00A50F37" w:rsidRDefault="00A50F37" w:rsidP="00A50F37">
      <w:pPr>
        <w:jc w:val="center"/>
        <w:rPr>
          <w:sz w:val="28"/>
          <w:szCs w:val="28"/>
        </w:rPr>
      </w:pPr>
    </w:p>
    <w:p w:rsidR="00A50F37" w:rsidRDefault="00A50F37" w:rsidP="00A50F37">
      <w:pPr>
        <w:jc w:val="center"/>
        <w:rPr>
          <w:sz w:val="28"/>
          <w:szCs w:val="28"/>
        </w:rPr>
      </w:pPr>
    </w:p>
    <w:p w:rsidR="00A50F37" w:rsidRPr="008F20AA" w:rsidRDefault="00A50F37" w:rsidP="00A50F37">
      <w:pPr>
        <w:jc w:val="center"/>
        <w:rPr>
          <w:b/>
          <w:sz w:val="28"/>
          <w:szCs w:val="28"/>
        </w:rPr>
      </w:pPr>
      <w:r w:rsidRPr="008F20AA">
        <w:rPr>
          <w:b/>
          <w:sz w:val="28"/>
          <w:szCs w:val="28"/>
        </w:rPr>
        <w:t>ПОЛОЖЕНИЕ</w:t>
      </w:r>
    </w:p>
    <w:p w:rsidR="00A50F37" w:rsidRPr="008F20AA" w:rsidRDefault="00A50F37" w:rsidP="00A50F37">
      <w:pPr>
        <w:jc w:val="center"/>
        <w:rPr>
          <w:b/>
          <w:sz w:val="28"/>
          <w:szCs w:val="28"/>
        </w:rPr>
      </w:pPr>
      <w:r w:rsidRPr="008F20AA">
        <w:rPr>
          <w:b/>
          <w:sz w:val="28"/>
          <w:szCs w:val="28"/>
        </w:rPr>
        <w:t xml:space="preserve">о структуре администрации сельского поселения </w:t>
      </w:r>
      <w:r w:rsidR="002C3575" w:rsidRPr="002C3575">
        <w:rPr>
          <w:b/>
          <w:bCs/>
          <w:sz w:val="28"/>
          <w:szCs w:val="28"/>
        </w:rPr>
        <w:t>Фрунзенское</w:t>
      </w:r>
    </w:p>
    <w:p w:rsidR="00A50F37" w:rsidRDefault="00A50F37" w:rsidP="00A50F37">
      <w:pPr>
        <w:jc w:val="center"/>
        <w:rPr>
          <w:sz w:val="28"/>
          <w:szCs w:val="28"/>
        </w:rPr>
      </w:pPr>
      <w:r w:rsidRPr="008F20AA">
        <w:rPr>
          <w:b/>
          <w:sz w:val="28"/>
          <w:szCs w:val="28"/>
        </w:rPr>
        <w:t>муниципального района Большеглушицкий Самарской области</w:t>
      </w:r>
    </w:p>
    <w:p w:rsidR="00A50F37" w:rsidRDefault="00A50F37" w:rsidP="00A50F37">
      <w:pPr>
        <w:spacing w:line="360" w:lineRule="auto"/>
        <w:ind w:firstLine="709"/>
        <w:jc w:val="both"/>
        <w:rPr>
          <w:sz w:val="28"/>
          <w:szCs w:val="28"/>
        </w:rPr>
      </w:pPr>
    </w:p>
    <w:p w:rsidR="00A50F37" w:rsidRDefault="00A50F37" w:rsidP="00A50F37">
      <w:pPr>
        <w:ind w:firstLine="709"/>
        <w:jc w:val="both"/>
        <w:rPr>
          <w:sz w:val="28"/>
          <w:szCs w:val="28"/>
        </w:rPr>
      </w:pPr>
    </w:p>
    <w:p w:rsidR="00A50F37" w:rsidRDefault="00A50F37" w:rsidP="00A50F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д структурой администрации сельского поселения </w:t>
      </w:r>
      <w:r w:rsidR="002C3575" w:rsidRPr="00146BED">
        <w:rPr>
          <w:bCs/>
          <w:sz w:val="28"/>
          <w:szCs w:val="28"/>
        </w:rPr>
        <w:t>Фрунзенское</w:t>
      </w:r>
      <w:r w:rsidR="002C3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Большеглушицкий Самарской области понимается перечень </w:t>
      </w:r>
      <w:r w:rsidR="002C3575">
        <w:rPr>
          <w:sz w:val="28"/>
          <w:szCs w:val="28"/>
        </w:rPr>
        <w:t xml:space="preserve">установленных настоящим Положением </w:t>
      </w:r>
      <w:r>
        <w:rPr>
          <w:sz w:val="28"/>
          <w:szCs w:val="28"/>
        </w:rPr>
        <w:t xml:space="preserve">структурных подразделений администрации сельского поселения </w:t>
      </w:r>
      <w:r w:rsidR="002C3575" w:rsidRPr="00146BED">
        <w:rPr>
          <w:bCs/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.</w:t>
      </w:r>
    </w:p>
    <w:p w:rsidR="00A50F37" w:rsidRDefault="002C3575" w:rsidP="00A50F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е подразделения администрации сельского поселения Фрунзенское муниципального района Большеглушицкий Самарской области </w:t>
      </w:r>
      <w:r w:rsidR="006B19B4">
        <w:rPr>
          <w:sz w:val="28"/>
          <w:szCs w:val="28"/>
        </w:rPr>
        <w:t xml:space="preserve"> образуются для обеспечения деятельности администрации сельского поселения Фрунзенское муниципального района Большеглушицкий Самарской области.</w:t>
      </w:r>
    </w:p>
    <w:p w:rsidR="006B19B4" w:rsidRDefault="006B19B4" w:rsidP="00A50F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ложения о структурных подразделениях администрации сельского поселения Фрунзенское  утверждается главой сельского поселения Фрунзенское муниципального района Большеглушицкий Самарской области.</w:t>
      </w:r>
    </w:p>
    <w:p w:rsidR="006B19B4" w:rsidRDefault="006B19B4" w:rsidP="00A50F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0F37">
        <w:rPr>
          <w:sz w:val="28"/>
          <w:szCs w:val="28"/>
        </w:rPr>
        <w:t xml:space="preserve">. В структуру администрации сельского поселения </w:t>
      </w:r>
      <w:r>
        <w:rPr>
          <w:sz w:val="28"/>
          <w:szCs w:val="28"/>
        </w:rPr>
        <w:t>Фрунзенское</w:t>
      </w:r>
      <w:r w:rsidR="00A50F37">
        <w:rPr>
          <w:sz w:val="28"/>
          <w:szCs w:val="28"/>
        </w:rPr>
        <w:t xml:space="preserve"> муниципального района Большеглушицкий Самарской области входят:</w:t>
      </w:r>
    </w:p>
    <w:p w:rsidR="00A50F37" w:rsidRDefault="006B19B4" w:rsidP="00A50F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а сельского поселения Фрунзенское муниципального района Большеглушицкий Самарской области;</w:t>
      </w:r>
      <w:r w:rsidR="00A50F37">
        <w:rPr>
          <w:sz w:val="28"/>
          <w:szCs w:val="28"/>
        </w:rPr>
        <w:t xml:space="preserve"> </w:t>
      </w:r>
    </w:p>
    <w:p w:rsidR="00A50F37" w:rsidRDefault="00A50F37" w:rsidP="00A50F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19B4">
        <w:rPr>
          <w:sz w:val="28"/>
          <w:szCs w:val="28"/>
        </w:rPr>
        <w:t xml:space="preserve"> ведущий </w:t>
      </w:r>
      <w:r>
        <w:rPr>
          <w:sz w:val="28"/>
          <w:szCs w:val="28"/>
        </w:rPr>
        <w:t xml:space="preserve">специалист администрации сельского поселения </w:t>
      </w:r>
      <w:r w:rsidR="006B19B4">
        <w:rPr>
          <w:sz w:val="28"/>
          <w:szCs w:val="28"/>
        </w:rPr>
        <w:t xml:space="preserve">Фрунзенское </w:t>
      </w:r>
      <w:r>
        <w:rPr>
          <w:sz w:val="28"/>
          <w:szCs w:val="28"/>
        </w:rPr>
        <w:t>муниципального района Большеглушицкий Самарской области;</w:t>
      </w:r>
    </w:p>
    <w:p w:rsidR="00A50F37" w:rsidRDefault="00A50F37" w:rsidP="00A50F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</w:t>
      </w:r>
      <w:r w:rsidRPr="00EF0B7D">
        <w:rPr>
          <w:sz w:val="28"/>
          <w:szCs w:val="28"/>
        </w:rPr>
        <w:t xml:space="preserve"> </w:t>
      </w:r>
      <w:r w:rsidR="006B19B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 администрации сельского поселения </w:t>
      </w:r>
      <w:r w:rsidR="006B19B4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;</w:t>
      </w:r>
    </w:p>
    <w:p w:rsidR="00A50F37" w:rsidRDefault="00A50F37" w:rsidP="00A50F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опроизводитель администрации сельского поселения </w:t>
      </w:r>
      <w:r w:rsidR="006B19B4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пального района Большеглушицкий Самарской области.</w:t>
      </w:r>
    </w:p>
    <w:p w:rsidR="00A50F37" w:rsidRPr="006A71A0" w:rsidRDefault="00A50F37" w:rsidP="00A50F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инспектор </w:t>
      </w:r>
      <w:r w:rsidR="006B19B4">
        <w:rPr>
          <w:sz w:val="28"/>
          <w:szCs w:val="28"/>
        </w:rPr>
        <w:t>по учету и бронированию военнообязанных</w:t>
      </w:r>
      <w:r>
        <w:rPr>
          <w:sz w:val="28"/>
          <w:szCs w:val="28"/>
        </w:rPr>
        <w:t xml:space="preserve"> </w:t>
      </w:r>
      <w:r w:rsidRPr="006A71A0">
        <w:rPr>
          <w:sz w:val="28"/>
          <w:szCs w:val="28"/>
        </w:rPr>
        <w:t xml:space="preserve">администрации сельского  поселения  </w:t>
      </w:r>
      <w:r w:rsidR="006B19B4">
        <w:rPr>
          <w:sz w:val="28"/>
          <w:szCs w:val="28"/>
        </w:rPr>
        <w:t>Фрунзенское</w:t>
      </w:r>
      <w:r w:rsidR="006B19B4" w:rsidRPr="006A71A0">
        <w:rPr>
          <w:sz w:val="28"/>
          <w:szCs w:val="28"/>
        </w:rPr>
        <w:t xml:space="preserve"> </w:t>
      </w:r>
      <w:r w:rsidRPr="006A71A0">
        <w:rPr>
          <w:sz w:val="28"/>
          <w:szCs w:val="28"/>
        </w:rPr>
        <w:t>муниципального  района  Большеглушицкий  Самарской  области</w:t>
      </w:r>
      <w:r>
        <w:rPr>
          <w:sz w:val="28"/>
          <w:szCs w:val="28"/>
        </w:rPr>
        <w:t>.</w:t>
      </w:r>
    </w:p>
    <w:p w:rsidR="00A50F37" w:rsidRDefault="00A50F37" w:rsidP="00A50F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зменения и (или) дополнения в структуру администрации сельского поселения </w:t>
      </w:r>
      <w:r w:rsidR="006B19B4">
        <w:rPr>
          <w:sz w:val="28"/>
          <w:szCs w:val="28"/>
        </w:rPr>
        <w:t xml:space="preserve">Фрунзенское </w:t>
      </w:r>
      <w:r>
        <w:rPr>
          <w:sz w:val="28"/>
          <w:szCs w:val="28"/>
        </w:rPr>
        <w:t>муниципального района Бол</w:t>
      </w:r>
      <w:r w:rsidR="006B19B4">
        <w:rPr>
          <w:sz w:val="28"/>
          <w:szCs w:val="28"/>
        </w:rPr>
        <w:t>ьшеглушицкий Самарской области вносятся Решением  Собрания</w:t>
      </w:r>
      <w:r>
        <w:rPr>
          <w:sz w:val="28"/>
          <w:szCs w:val="28"/>
        </w:rPr>
        <w:t xml:space="preserve"> представителей сельского поселения </w:t>
      </w:r>
      <w:r w:rsidR="006B19B4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по представлению главы сельского поселения </w:t>
      </w:r>
      <w:r w:rsidR="006B19B4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.</w:t>
      </w:r>
    </w:p>
    <w:p w:rsidR="00A50F37" w:rsidRDefault="00A50F37" w:rsidP="00A50F37">
      <w:pPr>
        <w:spacing w:line="360" w:lineRule="auto"/>
        <w:ind w:firstLine="709"/>
        <w:jc w:val="both"/>
        <w:rPr>
          <w:sz w:val="28"/>
          <w:szCs w:val="28"/>
        </w:rPr>
      </w:pPr>
    </w:p>
    <w:p w:rsidR="00A50F37" w:rsidRDefault="00A50F37" w:rsidP="00A50F37">
      <w:pPr>
        <w:spacing w:line="360" w:lineRule="auto"/>
        <w:ind w:firstLine="709"/>
        <w:jc w:val="both"/>
        <w:rPr>
          <w:sz w:val="28"/>
          <w:szCs w:val="28"/>
        </w:rPr>
      </w:pPr>
    </w:p>
    <w:p w:rsidR="00A50F37" w:rsidRDefault="00A50F37" w:rsidP="00A50F37">
      <w:pPr>
        <w:spacing w:line="360" w:lineRule="auto"/>
        <w:ind w:firstLine="709"/>
        <w:jc w:val="both"/>
        <w:rPr>
          <w:sz w:val="28"/>
          <w:szCs w:val="28"/>
        </w:rPr>
      </w:pPr>
    </w:p>
    <w:p w:rsidR="00A50F37" w:rsidRDefault="00A50F37" w:rsidP="00A50F37">
      <w:pPr>
        <w:spacing w:line="360" w:lineRule="auto"/>
        <w:ind w:firstLine="709"/>
        <w:jc w:val="both"/>
        <w:rPr>
          <w:sz w:val="28"/>
          <w:szCs w:val="28"/>
        </w:rPr>
      </w:pPr>
    </w:p>
    <w:p w:rsidR="00A50F37" w:rsidRDefault="00A50F37" w:rsidP="00A50F37">
      <w:pPr>
        <w:spacing w:line="360" w:lineRule="auto"/>
        <w:ind w:firstLine="709"/>
        <w:jc w:val="both"/>
        <w:rPr>
          <w:sz w:val="28"/>
          <w:szCs w:val="28"/>
        </w:rPr>
      </w:pPr>
    </w:p>
    <w:p w:rsidR="00A50F37" w:rsidRDefault="00A50F37" w:rsidP="00A50F37">
      <w:pPr>
        <w:spacing w:line="360" w:lineRule="auto"/>
        <w:ind w:firstLine="709"/>
        <w:jc w:val="both"/>
        <w:rPr>
          <w:sz w:val="28"/>
          <w:szCs w:val="28"/>
        </w:rPr>
      </w:pPr>
    </w:p>
    <w:p w:rsidR="00A50F37" w:rsidRDefault="00A50F37" w:rsidP="00A50F37">
      <w:pPr>
        <w:spacing w:line="360" w:lineRule="auto"/>
        <w:ind w:firstLine="709"/>
        <w:jc w:val="both"/>
        <w:rPr>
          <w:sz w:val="28"/>
          <w:szCs w:val="28"/>
        </w:rPr>
      </w:pPr>
    </w:p>
    <w:p w:rsidR="00A50F37" w:rsidRDefault="00A50F37" w:rsidP="00A50F37">
      <w:pPr>
        <w:spacing w:line="360" w:lineRule="auto"/>
        <w:ind w:firstLine="709"/>
        <w:jc w:val="both"/>
        <w:rPr>
          <w:sz w:val="28"/>
          <w:szCs w:val="28"/>
        </w:rPr>
      </w:pPr>
    </w:p>
    <w:p w:rsidR="00A50F37" w:rsidRDefault="00A50F37" w:rsidP="00A50F37">
      <w:pPr>
        <w:spacing w:line="360" w:lineRule="auto"/>
        <w:ind w:firstLine="709"/>
        <w:jc w:val="both"/>
        <w:rPr>
          <w:sz w:val="28"/>
          <w:szCs w:val="28"/>
        </w:rPr>
      </w:pPr>
    </w:p>
    <w:p w:rsidR="00A50F37" w:rsidRDefault="00A50F37" w:rsidP="00A50F37">
      <w:pPr>
        <w:spacing w:line="360" w:lineRule="auto"/>
        <w:ind w:firstLine="709"/>
        <w:jc w:val="both"/>
        <w:rPr>
          <w:sz w:val="28"/>
          <w:szCs w:val="28"/>
        </w:rPr>
      </w:pPr>
    </w:p>
    <w:p w:rsidR="00A50F37" w:rsidRDefault="00A50F37" w:rsidP="00A50F37">
      <w:pPr>
        <w:spacing w:line="360" w:lineRule="auto"/>
        <w:ind w:firstLine="709"/>
        <w:jc w:val="both"/>
        <w:rPr>
          <w:sz w:val="28"/>
          <w:szCs w:val="28"/>
        </w:rPr>
      </w:pPr>
    </w:p>
    <w:p w:rsidR="00307B45" w:rsidRPr="00007177" w:rsidRDefault="00007177" w:rsidP="00007177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sectPr w:rsidR="00307B45" w:rsidRPr="00007177" w:rsidSect="000071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F2E2C"/>
    <w:multiLevelType w:val="hybridMultilevel"/>
    <w:tmpl w:val="B68A5930"/>
    <w:lvl w:ilvl="0" w:tplc="895CF0C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77"/>
    <w:rsid w:val="00003214"/>
    <w:rsid w:val="00007177"/>
    <w:rsid w:val="00007B81"/>
    <w:rsid w:val="00007F63"/>
    <w:rsid w:val="00011209"/>
    <w:rsid w:val="00015150"/>
    <w:rsid w:val="00016A8D"/>
    <w:rsid w:val="00016B4C"/>
    <w:rsid w:val="00021C70"/>
    <w:rsid w:val="00022E68"/>
    <w:rsid w:val="00035428"/>
    <w:rsid w:val="00035B59"/>
    <w:rsid w:val="00040D03"/>
    <w:rsid w:val="00040DCB"/>
    <w:rsid w:val="000463E1"/>
    <w:rsid w:val="000562AC"/>
    <w:rsid w:val="00062701"/>
    <w:rsid w:val="00066B7E"/>
    <w:rsid w:val="0007556D"/>
    <w:rsid w:val="000820A2"/>
    <w:rsid w:val="00087497"/>
    <w:rsid w:val="00092A1E"/>
    <w:rsid w:val="0009680B"/>
    <w:rsid w:val="000A36C7"/>
    <w:rsid w:val="000A65F4"/>
    <w:rsid w:val="000B011E"/>
    <w:rsid w:val="000B50CF"/>
    <w:rsid w:val="000B5308"/>
    <w:rsid w:val="000C2DCC"/>
    <w:rsid w:val="000C5E0F"/>
    <w:rsid w:val="000D4045"/>
    <w:rsid w:val="000D5FA7"/>
    <w:rsid w:val="000D7780"/>
    <w:rsid w:val="000E15DB"/>
    <w:rsid w:val="000E253C"/>
    <w:rsid w:val="000E4299"/>
    <w:rsid w:val="000E46F9"/>
    <w:rsid w:val="000E4CE7"/>
    <w:rsid w:val="000F3BAC"/>
    <w:rsid w:val="000F790D"/>
    <w:rsid w:val="001001FF"/>
    <w:rsid w:val="00102675"/>
    <w:rsid w:val="00103CEA"/>
    <w:rsid w:val="00103E89"/>
    <w:rsid w:val="00105128"/>
    <w:rsid w:val="00105385"/>
    <w:rsid w:val="001061AD"/>
    <w:rsid w:val="00116229"/>
    <w:rsid w:val="00121862"/>
    <w:rsid w:val="00127DC8"/>
    <w:rsid w:val="001343B9"/>
    <w:rsid w:val="001400F0"/>
    <w:rsid w:val="0014258C"/>
    <w:rsid w:val="00144BC5"/>
    <w:rsid w:val="00144F84"/>
    <w:rsid w:val="00146BED"/>
    <w:rsid w:val="00147C92"/>
    <w:rsid w:val="00154A24"/>
    <w:rsid w:val="0016215E"/>
    <w:rsid w:val="00163F44"/>
    <w:rsid w:val="00165A07"/>
    <w:rsid w:val="001675C0"/>
    <w:rsid w:val="00171729"/>
    <w:rsid w:val="0017736E"/>
    <w:rsid w:val="00177957"/>
    <w:rsid w:val="00183B6B"/>
    <w:rsid w:val="00184569"/>
    <w:rsid w:val="00184D82"/>
    <w:rsid w:val="00185F78"/>
    <w:rsid w:val="00187BC8"/>
    <w:rsid w:val="00191BA0"/>
    <w:rsid w:val="00195462"/>
    <w:rsid w:val="001965D6"/>
    <w:rsid w:val="001A0828"/>
    <w:rsid w:val="001A169D"/>
    <w:rsid w:val="001B117E"/>
    <w:rsid w:val="001B3932"/>
    <w:rsid w:val="001B5357"/>
    <w:rsid w:val="001C3664"/>
    <w:rsid w:val="001C48D9"/>
    <w:rsid w:val="001C683B"/>
    <w:rsid w:val="001C6D90"/>
    <w:rsid w:val="001D768A"/>
    <w:rsid w:val="001E2802"/>
    <w:rsid w:val="00203F2A"/>
    <w:rsid w:val="00204814"/>
    <w:rsid w:val="002127E6"/>
    <w:rsid w:val="00217F13"/>
    <w:rsid w:val="00220104"/>
    <w:rsid w:val="00221FC2"/>
    <w:rsid w:val="002225E4"/>
    <w:rsid w:val="0022656B"/>
    <w:rsid w:val="002363BA"/>
    <w:rsid w:val="00237801"/>
    <w:rsid w:val="002442C4"/>
    <w:rsid w:val="00245B34"/>
    <w:rsid w:val="00245EE4"/>
    <w:rsid w:val="00252472"/>
    <w:rsid w:val="002547FA"/>
    <w:rsid w:val="002565FC"/>
    <w:rsid w:val="00260FEA"/>
    <w:rsid w:val="002720C5"/>
    <w:rsid w:val="00274DFC"/>
    <w:rsid w:val="00277AE1"/>
    <w:rsid w:val="0028300C"/>
    <w:rsid w:val="00283049"/>
    <w:rsid w:val="00284341"/>
    <w:rsid w:val="00284750"/>
    <w:rsid w:val="00284BCD"/>
    <w:rsid w:val="00292DD0"/>
    <w:rsid w:val="002936DE"/>
    <w:rsid w:val="002A0B0F"/>
    <w:rsid w:val="002A17B2"/>
    <w:rsid w:val="002A3E95"/>
    <w:rsid w:val="002B335B"/>
    <w:rsid w:val="002B51A3"/>
    <w:rsid w:val="002C04AE"/>
    <w:rsid w:val="002C3575"/>
    <w:rsid w:val="002C4016"/>
    <w:rsid w:val="002C5859"/>
    <w:rsid w:val="002C6CEB"/>
    <w:rsid w:val="002D1A8B"/>
    <w:rsid w:val="002D2D6F"/>
    <w:rsid w:val="002D3A28"/>
    <w:rsid w:val="002D573B"/>
    <w:rsid w:val="002E0065"/>
    <w:rsid w:val="002E24BF"/>
    <w:rsid w:val="002E2D7E"/>
    <w:rsid w:val="002E315A"/>
    <w:rsid w:val="002E6442"/>
    <w:rsid w:val="002F05A4"/>
    <w:rsid w:val="002F21C5"/>
    <w:rsid w:val="002F3746"/>
    <w:rsid w:val="00301D36"/>
    <w:rsid w:val="00306AD5"/>
    <w:rsid w:val="00307AE2"/>
    <w:rsid w:val="00307B45"/>
    <w:rsid w:val="00307BED"/>
    <w:rsid w:val="00307FB1"/>
    <w:rsid w:val="0031090A"/>
    <w:rsid w:val="003135AD"/>
    <w:rsid w:val="00323AB2"/>
    <w:rsid w:val="00325A62"/>
    <w:rsid w:val="00330BD5"/>
    <w:rsid w:val="00331D5A"/>
    <w:rsid w:val="00332536"/>
    <w:rsid w:val="00335EEC"/>
    <w:rsid w:val="00337492"/>
    <w:rsid w:val="00342850"/>
    <w:rsid w:val="00342F5C"/>
    <w:rsid w:val="0035117F"/>
    <w:rsid w:val="00351360"/>
    <w:rsid w:val="00353573"/>
    <w:rsid w:val="00353E7E"/>
    <w:rsid w:val="0036148A"/>
    <w:rsid w:val="003645D0"/>
    <w:rsid w:val="00364D50"/>
    <w:rsid w:val="003715BE"/>
    <w:rsid w:val="003736EC"/>
    <w:rsid w:val="00376017"/>
    <w:rsid w:val="00376B37"/>
    <w:rsid w:val="0038624A"/>
    <w:rsid w:val="00392392"/>
    <w:rsid w:val="003950F0"/>
    <w:rsid w:val="003A15A0"/>
    <w:rsid w:val="003A7833"/>
    <w:rsid w:val="003B15E5"/>
    <w:rsid w:val="003C0C18"/>
    <w:rsid w:val="003D4F8B"/>
    <w:rsid w:val="003E5E9D"/>
    <w:rsid w:val="003E600D"/>
    <w:rsid w:val="003E66F7"/>
    <w:rsid w:val="003E7A76"/>
    <w:rsid w:val="003F13B2"/>
    <w:rsid w:val="003F2961"/>
    <w:rsid w:val="003F2CDA"/>
    <w:rsid w:val="003F4929"/>
    <w:rsid w:val="003F70B7"/>
    <w:rsid w:val="00403E61"/>
    <w:rsid w:val="004044C2"/>
    <w:rsid w:val="004076FA"/>
    <w:rsid w:val="00422C99"/>
    <w:rsid w:val="00424D26"/>
    <w:rsid w:val="00425978"/>
    <w:rsid w:val="004349CC"/>
    <w:rsid w:val="00440A50"/>
    <w:rsid w:val="0044243B"/>
    <w:rsid w:val="004425D1"/>
    <w:rsid w:val="004558B5"/>
    <w:rsid w:val="00455E8A"/>
    <w:rsid w:val="004571BB"/>
    <w:rsid w:val="00463AEE"/>
    <w:rsid w:val="00463F2C"/>
    <w:rsid w:val="00466041"/>
    <w:rsid w:val="00466895"/>
    <w:rsid w:val="00466C25"/>
    <w:rsid w:val="004711C4"/>
    <w:rsid w:val="00471C9C"/>
    <w:rsid w:val="00480CF1"/>
    <w:rsid w:val="00480D9F"/>
    <w:rsid w:val="00482DAB"/>
    <w:rsid w:val="0048527E"/>
    <w:rsid w:val="00494C71"/>
    <w:rsid w:val="004A2D0E"/>
    <w:rsid w:val="004A3E32"/>
    <w:rsid w:val="004A7005"/>
    <w:rsid w:val="004A7BF3"/>
    <w:rsid w:val="004B2470"/>
    <w:rsid w:val="004C269C"/>
    <w:rsid w:val="004C3132"/>
    <w:rsid w:val="004D0EF9"/>
    <w:rsid w:val="004D146F"/>
    <w:rsid w:val="004D20C4"/>
    <w:rsid w:val="004D26C8"/>
    <w:rsid w:val="004E1EEF"/>
    <w:rsid w:val="004E2302"/>
    <w:rsid w:val="004E68BC"/>
    <w:rsid w:val="004E6F1F"/>
    <w:rsid w:val="004E7F3A"/>
    <w:rsid w:val="004F15B8"/>
    <w:rsid w:val="004F28B0"/>
    <w:rsid w:val="004F4AA0"/>
    <w:rsid w:val="004F4E7F"/>
    <w:rsid w:val="004F6488"/>
    <w:rsid w:val="005032A2"/>
    <w:rsid w:val="00503D80"/>
    <w:rsid w:val="0050786B"/>
    <w:rsid w:val="00507B69"/>
    <w:rsid w:val="00510012"/>
    <w:rsid w:val="005228B6"/>
    <w:rsid w:val="00523051"/>
    <w:rsid w:val="00523167"/>
    <w:rsid w:val="00527419"/>
    <w:rsid w:val="005314B9"/>
    <w:rsid w:val="00534649"/>
    <w:rsid w:val="005407A0"/>
    <w:rsid w:val="00541633"/>
    <w:rsid w:val="005417AB"/>
    <w:rsid w:val="00542EE5"/>
    <w:rsid w:val="005433DC"/>
    <w:rsid w:val="00544F69"/>
    <w:rsid w:val="005466FC"/>
    <w:rsid w:val="00546F29"/>
    <w:rsid w:val="005538DE"/>
    <w:rsid w:val="00561A7E"/>
    <w:rsid w:val="00564ACD"/>
    <w:rsid w:val="005665BD"/>
    <w:rsid w:val="00566974"/>
    <w:rsid w:val="00570230"/>
    <w:rsid w:val="00570320"/>
    <w:rsid w:val="005725F3"/>
    <w:rsid w:val="00577C76"/>
    <w:rsid w:val="00583118"/>
    <w:rsid w:val="00585C09"/>
    <w:rsid w:val="00594BA2"/>
    <w:rsid w:val="005970A3"/>
    <w:rsid w:val="005B0725"/>
    <w:rsid w:val="005C2CF6"/>
    <w:rsid w:val="005C3657"/>
    <w:rsid w:val="005C51DE"/>
    <w:rsid w:val="005D0E89"/>
    <w:rsid w:val="005D273A"/>
    <w:rsid w:val="005E011C"/>
    <w:rsid w:val="005E4661"/>
    <w:rsid w:val="005F53AF"/>
    <w:rsid w:val="006023FE"/>
    <w:rsid w:val="00607FE7"/>
    <w:rsid w:val="0061036B"/>
    <w:rsid w:val="00611BAA"/>
    <w:rsid w:val="00612D35"/>
    <w:rsid w:val="00616F44"/>
    <w:rsid w:val="0062433F"/>
    <w:rsid w:val="00624DE6"/>
    <w:rsid w:val="00624F3E"/>
    <w:rsid w:val="0063134F"/>
    <w:rsid w:val="00632335"/>
    <w:rsid w:val="0063318B"/>
    <w:rsid w:val="006363F1"/>
    <w:rsid w:val="0064039A"/>
    <w:rsid w:val="0064284C"/>
    <w:rsid w:val="00644A1C"/>
    <w:rsid w:val="00646FE8"/>
    <w:rsid w:val="0064776A"/>
    <w:rsid w:val="00647988"/>
    <w:rsid w:val="006522EE"/>
    <w:rsid w:val="006554E2"/>
    <w:rsid w:val="00655912"/>
    <w:rsid w:val="00673762"/>
    <w:rsid w:val="00677EF2"/>
    <w:rsid w:val="00682979"/>
    <w:rsid w:val="006855D0"/>
    <w:rsid w:val="00686B7F"/>
    <w:rsid w:val="006932AD"/>
    <w:rsid w:val="006940B5"/>
    <w:rsid w:val="006A257E"/>
    <w:rsid w:val="006A2FDA"/>
    <w:rsid w:val="006A764B"/>
    <w:rsid w:val="006B19B4"/>
    <w:rsid w:val="006B787D"/>
    <w:rsid w:val="006C0019"/>
    <w:rsid w:val="006C45BB"/>
    <w:rsid w:val="006C4C96"/>
    <w:rsid w:val="006D1203"/>
    <w:rsid w:val="006D1933"/>
    <w:rsid w:val="006D19E9"/>
    <w:rsid w:val="006D48FC"/>
    <w:rsid w:val="006E05C5"/>
    <w:rsid w:val="006F1425"/>
    <w:rsid w:val="006F4301"/>
    <w:rsid w:val="006F5789"/>
    <w:rsid w:val="00702CB0"/>
    <w:rsid w:val="00702D14"/>
    <w:rsid w:val="007044E9"/>
    <w:rsid w:val="00706CEA"/>
    <w:rsid w:val="007102CF"/>
    <w:rsid w:val="00710AB7"/>
    <w:rsid w:val="00710D9F"/>
    <w:rsid w:val="0071222D"/>
    <w:rsid w:val="00716E7C"/>
    <w:rsid w:val="00721F59"/>
    <w:rsid w:val="00722CF3"/>
    <w:rsid w:val="00725F95"/>
    <w:rsid w:val="00732AE9"/>
    <w:rsid w:val="00732E10"/>
    <w:rsid w:val="00733264"/>
    <w:rsid w:val="00742B26"/>
    <w:rsid w:val="00744050"/>
    <w:rsid w:val="00744749"/>
    <w:rsid w:val="007529AD"/>
    <w:rsid w:val="007529CE"/>
    <w:rsid w:val="00757364"/>
    <w:rsid w:val="00760BA4"/>
    <w:rsid w:val="007620B3"/>
    <w:rsid w:val="00781193"/>
    <w:rsid w:val="00796C59"/>
    <w:rsid w:val="007A7DFF"/>
    <w:rsid w:val="007B132A"/>
    <w:rsid w:val="007C1CBC"/>
    <w:rsid w:val="007C523A"/>
    <w:rsid w:val="007E0AF0"/>
    <w:rsid w:val="007E3F77"/>
    <w:rsid w:val="007E54A8"/>
    <w:rsid w:val="007E68F2"/>
    <w:rsid w:val="007E6A00"/>
    <w:rsid w:val="007F33B0"/>
    <w:rsid w:val="007F7CA7"/>
    <w:rsid w:val="00801CB7"/>
    <w:rsid w:val="00803C97"/>
    <w:rsid w:val="00805C94"/>
    <w:rsid w:val="00806C88"/>
    <w:rsid w:val="00816F34"/>
    <w:rsid w:val="0082028E"/>
    <w:rsid w:val="00823F7B"/>
    <w:rsid w:val="00836623"/>
    <w:rsid w:val="008416B2"/>
    <w:rsid w:val="00844E39"/>
    <w:rsid w:val="008503CB"/>
    <w:rsid w:val="008536C4"/>
    <w:rsid w:val="00854D4B"/>
    <w:rsid w:val="008553F7"/>
    <w:rsid w:val="00857C8F"/>
    <w:rsid w:val="00861090"/>
    <w:rsid w:val="00865513"/>
    <w:rsid w:val="00866C2B"/>
    <w:rsid w:val="008670EE"/>
    <w:rsid w:val="008710CD"/>
    <w:rsid w:val="00884AA4"/>
    <w:rsid w:val="00885B62"/>
    <w:rsid w:val="008860FD"/>
    <w:rsid w:val="0089274B"/>
    <w:rsid w:val="00897224"/>
    <w:rsid w:val="008A5EFA"/>
    <w:rsid w:val="008B2A8C"/>
    <w:rsid w:val="008B410D"/>
    <w:rsid w:val="008B63F6"/>
    <w:rsid w:val="008C07B1"/>
    <w:rsid w:val="008D292B"/>
    <w:rsid w:val="008D2F9F"/>
    <w:rsid w:val="008D5711"/>
    <w:rsid w:val="008E027C"/>
    <w:rsid w:val="008E6822"/>
    <w:rsid w:val="008F6683"/>
    <w:rsid w:val="008F6BB1"/>
    <w:rsid w:val="008F6DF0"/>
    <w:rsid w:val="00900F58"/>
    <w:rsid w:val="0090468F"/>
    <w:rsid w:val="009065FE"/>
    <w:rsid w:val="009074D0"/>
    <w:rsid w:val="00915D61"/>
    <w:rsid w:val="009174DE"/>
    <w:rsid w:val="00917F6A"/>
    <w:rsid w:val="00921318"/>
    <w:rsid w:val="00921DF6"/>
    <w:rsid w:val="0092339E"/>
    <w:rsid w:val="009245F9"/>
    <w:rsid w:val="00930616"/>
    <w:rsid w:val="00932569"/>
    <w:rsid w:val="00942A56"/>
    <w:rsid w:val="00950CE6"/>
    <w:rsid w:val="00955351"/>
    <w:rsid w:val="009837A9"/>
    <w:rsid w:val="009841B0"/>
    <w:rsid w:val="00990E04"/>
    <w:rsid w:val="00990ECA"/>
    <w:rsid w:val="00991ABA"/>
    <w:rsid w:val="00995CA2"/>
    <w:rsid w:val="009977C3"/>
    <w:rsid w:val="00997E27"/>
    <w:rsid w:val="009A3ACD"/>
    <w:rsid w:val="009A47FD"/>
    <w:rsid w:val="009A6788"/>
    <w:rsid w:val="009A7946"/>
    <w:rsid w:val="009B08B6"/>
    <w:rsid w:val="009B118F"/>
    <w:rsid w:val="009B5A0B"/>
    <w:rsid w:val="009B7AB2"/>
    <w:rsid w:val="009C19C6"/>
    <w:rsid w:val="009C19DD"/>
    <w:rsid w:val="009C5E9B"/>
    <w:rsid w:val="009C61AA"/>
    <w:rsid w:val="009C66A3"/>
    <w:rsid w:val="009C7D03"/>
    <w:rsid w:val="009D712B"/>
    <w:rsid w:val="009E3B6E"/>
    <w:rsid w:val="009E4BDC"/>
    <w:rsid w:val="009E51DF"/>
    <w:rsid w:val="009E6F12"/>
    <w:rsid w:val="009E713C"/>
    <w:rsid w:val="00A00000"/>
    <w:rsid w:val="00A04007"/>
    <w:rsid w:val="00A1160C"/>
    <w:rsid w:val="00A140EB"/>
    <w:rsid w:val="00A254EB"/>
    <w:rsid w:val="00A31CD8"/>
    <w:rsid w:val="00A354D6"/>
    <w:rsid w:val="00A36671"/>
    <w:rsid w:val="00A406D2"/>
    <w:rsid w:val="00A425B8"/>
    <w:rsid w:val="00A4314D"/>
    <w:rsid w:val="00A4686D"/>
    <w:rsid w:val="00A504BC"/>
    <w:rsid w:val="00A50F37"/>
    <w:rsid w:val="00A5236F"/>
    <w:rsid w:val="00A52380"/>
    <w:rsid w:val="00A527D2"/>
    <w:rsid w:val="00A66B44"/>
    <w:rsid w:val="00A709DD"/>
    <w:rsid w:val="00A70EEA"/>
    <w:rsid w:val="00A72F66"/>
    <w:rsid w:val="00A82339"/>
    <w:rsid w:val="00A85252"/>
    <w:rsid w:val="00A85EB5"/>
    <w:rsid w:val="00A941BC"/>
    <w:rsid w:val="00A94610"/>
    <w:rsid w:val="00A97909"/>
    <w:rsid w:val="00AA55B9"/>
    <w:rsid w:val="00AA6022"/>
    <w:rsid w:val="00AB0D35"/>
    <w:rsid w:val="00AB1054"/>
    <w:rsid w:val="00AB199F"/>
    <w:rsid w:val="00AC12C3"/>
    <w:rsid w:val="00AC14F5"/>
    <w:rsid w:val="00AC2E8F"/>
    <w:rsid w:val="00AC5BC9"/>
    <w:rsid w:val="00AC616A"/>
    <w:rsid w:val="00AC66D7"/>
    <w:rsid w:val="00AC6A53"/>
    <w:rsid w:val="00AC73EC"/>
    <w:rsid w:val="00AD1FAF"/>
    <w:rsid w:val="00AD743D"/>
    <w:rsid w:val="00AE0767"/>
    <w:rsid w:val="00AE131E"/>
    <w:rsid w:val="00AE144F"/>
    <w:rsid w:val="00AE2F56"/>
    <w:rsid w:val="00AE3824"/>
    <w:rsid w:val="00AE5B1E"/>
    <w:rsid w:val="00AF387B"/>
    <w:rsid w:val="00B045BD"/>
    <w:rsid w:val="00B04B8A"/>
    <w:rsid w:val="00B070FC"/>
    <w:rsid w:val="00B11159"/>
    <w:rsid w:val="00B2050A"/>
    <w:rsid w:val="00B2543C"/>
    <w:rsid w:val="00B2796F"/>
    <w:rsid w:val="00B455A2"/>
    <w:rsid w:val="00B45F46"/>
    <w:rsid w:val="00B47994"/>
    <w:rsid w:val="00B535E9"/>
    <w:rsid w:val="00B558D1"/>
    <w:rsid w:val="00B564B1"/>
    <w:rsid w:val="00B5748D"/>
    <w:rsid w:val="00B602F7"/>
    <w:rsid w:val="00B61F52"/>
    <w:rsid w:val="00B64ADC"/>
    <w:rsid w:val="00B67B27"/>
    <w:rsid w:val="00B722A4"/>
    <w:rsid w:val="00B724DF"/>
    <w:rsid w:val="00B72DF3"/>
    <w:rsid w:val="00B7453D"/>
    <w:rsid w:val="00B8429F"/>
    <w:rsid w:val="00B85D6B"/>
    <w:rsid w:val="00B900C2"/>
    <w:rsid w:val="00B905F4"/>
    <w:rsid w:val="00B93053"/>
    <w:rsid w:val="00B95C38"/>
    <w:rsid w:val="00B97903"/>
    <w:rsid w:val="00BA4DDA"/>
    <w:rsid w:val="00BA6EF2"/>
    <w:rsid w:val="00BB2880"/>
    <w:rsid w:val="00BC31D2"/>
    <w:rsid w:val="00BC6112"/>
    <w:rsid w:val="00BD2567"/>
    <w:rsid w:val="00BD3CE1"/>
    <w:rsid w:val="00BE5312"/>
    <w:rsid w:val="00BE6B65"/>
    <w:rsid w:val="00BE6B9F"/>
    <w:rsid w:val="00BF0AEF"/>
    <w:rsid w:val="00BF5E34"/>
    <w:rsid w:val="00C154F5"/>
    <w:rsid w:val="00C17E06"/>
    <w:rsid w:val="00C23DBF"/>
    <w:rsid w:val="00C23F05"/>
    <w:rsid w:val="00C24C15"/>
    <w:rsid w:val="00C32821"/>
    <w:rsid w:val="00C3559C"/>
    <w:rsid w:val="00C46BA9"/>
    <w:rsid w:val="00C505C0"/>
    <w:rsid w:val="00C51177"/>
    <w:rsid w:val="00C5182F"/>
    <w:rsid w:val="00C53B12"/>
    <w:rsid w:val="00C56963"/>
    <w:rsid w:val="00C56A78"/>
    <w:rsid w:val="00C65BEE"/>
    <w:rsid w:val="00C729DC"/>
    <w:rsid w:val="00C7485B"/>
    <w:rsid w:val="00C81628"/>
    <w:rsid w:val="00C83A2D"/>
    <w:rsid w:val="00C85824"/>
    <w:rsid w:val="00C92AAF"/>
    <w:rsid w:val="00C936FA"/>
    <w:rsid w:val="00C93930"/>
    <w:rsid w:val="00C96E9A"/>
    <w:rsid w:val="00CA3A59"/>
    <w:rsid w:val="00CA462B"/>
    <w:rsid w:val="00CA4946"/>
    <w:rsid w:val="00CA545C"/>
    <w:rsid w:val="00CD08FC"/>
    <w:rsid w:val="00CD1C17"/>
    <w:rsid w:val="00CD2125"/>
    <w:rsid w:val="00CD248E"/>
    <w:rsid w:val="00CD252D"/>
    <w:rsid w:val="00CD5571"/>
    <w:rsid w:val="00CD6219"/>
    <w:rsid w:val="00CD78D6"/>
    <w:rsid w:val="00CE324D"/>
    <w:rsid w:val="00CE5046"/>
    <w:rsid w:val="00CE5053"/>
    <w:rsid w:val="00CF09DA"/>
    <w:rsid w:val="00CF232D"/>
    <w:rsid w:val="00CF2660"/>
    <w:rsid w:val="00D02E56"/>
    <w:rsid w:val="00D040EE"/>
    <w:rsid w:val="00D042C2"/>
    <w:rsid w:val="00D07C07"/>
    <w:rsid w:val="00D1693D"/>
    <w:rsid w:val="00D1697E"/>
    <w:rsid w:val="00D25E79"/>
    <w:rsid w:val="00D27434"/>
    <w:rsid w:val="00D32638"/>
    <w:rsid w:val="00D4047A"/>
    <w:rsid w:val="00D448DF"/>
    <w:rsid w:val="00D53B46"/>
    <w:rsid w:val="00D564FD"/>
    <w:rsid w:val="00D6149C"/>
    <w:rsid w:val="00D61EAC"/>
    <w:rsid w:val="00D624BF"/>
    <w:rsid w:val="00D6391D"/>
    <w:rsid w:val="00D64DE5"/>
    <w:rsid w:val="00D660FF"/>
    <w:rsid w:val="00D67888"/>
    <w:rsid w:val="00D67FF1"/>
    <w:rsid w:val="00D71635"/>
    <w:rsid w:val="00D73F90"/>
    <w:rsid w:val="00D747A4"/>
    <w:rsid w:val="00D821FD"/>
    <w:rsid w:val="00D850B6"/>
    <w:rsid w:val="00D86975"/>
    <w:rsid w:val="00D86EF5"/>
    <w:rsid w:val="00D916F1"/>
    <w:rsid w:val="00D92F23"/>
    <w:rsid w:val="00D9480A"/>
    <w:rsid w:val="00D96AF5"/>
    <w:rsid w:val="00DA0AF7"/>
    <w:rsid w:val="00DA7DCD"/>
    <w:rsid w:val="00DB0005"/>
    <w:rsid w:val="00DB4393"/>
    <w:rsid w:val="00DD3DCB"/>
    <w:rsid w:val="00DD5FEE"/>
    <w:rsid w:val="00DE3E74"/>
    <w:rsid w:val="00DF0179"/>
    <w:rsid w:val="00DF4EB4"/>
    <w:rsid w:val="00DF62DC"/>
    <w:rsid w:val="00E001E5"/>
    <w:rsid w:val="00E00843"/>
    <w:rsid w:val="00E14DFB"/>
    <w:rsid w:val="00E20E3F"/>
    <w:rsid w:val="00E31C59"/>
    <w:rsid w:val="00E333DE"/>
    <w:rsid w:val="00E465B9"/>
    <w:rsid w:val="00E46F81"/>
    <w:rsid w:val="00E502DC"/>
    <w:rsid w:val="00E50902"/>
    <w:rsid w:val="00E554F2"/>
    <w:rsid w:val="00E573FA"/>
    <w:rsid w:val="00E575B9"/>
    <w:rsid w:val="00E61358"/>
    <w:rsid w:val="00E6173D"/>
    <w:rsid w:val="00E61A9D"/>
    <w:rsid w:val="00E64BAE"/>
    <w:rsid w:val="00E679C6"/>
    <w:rsid w:val="00E729A0"/>
    <w:rsid w:val="00E72A6B"/>
    <w:rsid w:val="00E75222"/>
    <w:rsid w:val="00E75722"/>
    <w:rsid w:val="00E75F47"/>
    <w:rsid w:val="00E8588F"/>
    <w:rsid w:val="00E939B3"/>
    <w:rsid w:val="00E97DFD"/>
    <w:rsid w:val="00EA1764"/>
    <w:rsid w:val="00EA1899"/>
    <w:rsid w:val="00EA32CC"/>
    <w:rsid w:val="00EA48EC"/>
    <w:rsid w:val="00EA6888"/>
    <w:rsid w:val="00EA6C60"/>
    <w:rsid w:val="00EB30F6"/>
    <w:rsid w:val="00EB3A48"/>
    <w:rsid w:val="00EB7E2A"/>
    <w:rsid w:val="00EC7127"/>
    <w:rsid w:val="00EC763F"/>
    <w:rsid w:val="00ED0CA4"/>
    <w:rsid w:val="00ED3177"/>
    <w:rsid w:val="00EE594E"/>
    <w:rsid w:val="00F0177F"/>
    <w:rsid w:val="00F02449"/>
    <w:rsid w:val="00F0270A"/>
    <w:rsid w:val="00F0285F"/>
    <w:rsid w:val="00F13CDC"/>
    <w:rsid w:val="00F22D0C"/>
    <w:rsid w:val="00F3796D"/>
    <w:rsid w:val="00F37EE9"/>
    <w:rsid w:val="00F407D3"/>
    <w:rsid w:val="00F44D52"/>
    <w:rsid w:val="00F531C4"/>
    <w:rsid w:val="00F53688"/>
    <w:rsid w:val="00F53D55"/>
    <w:rsid w:val="00F5571F"/>
    <w:rsid w:val="00F605BE"/>
    <w:rsid w:val="00F61B2B"/>
    <w:rsid w:val="00F62BA9"/>
    <w:rsid w:val="00F711B5"/>
    <w:rsid w:val="00F72022"/>
    <w:rsid w:val="00F75EF6"/>
    <w:rsid w:val="00F765D6"/>
    <w:rsid w:val="00F77CB0"/>
    <w:rsid w:val="00F85DC0"/>
    <w:rsid w:val="00F86444"/>
    <w:rsid w:val="00F953A5"/>
    <w:rsid w:val="00F9761B"/>
    <w:rsid w:val="00F9766E"/>
    <w:rsid w:val="00FA64CA"/>
    <w:rsid w:val="00FA78C7"/>
    <w:rsid w:val="00FB3043"/>
    <w:rsid w:val="00FB6292"/>
    <w:rsid w:val="00FB72A2"/>
    <w:rsid w:val="00FB7DB4"/>
    <w:rsid w:val="00FC0C12"/>
    <w:rsid w:val="00FC15F0"/>
    <w:rsid w:val="00FC2C0C"/>
    <w:rsid w:val="00FC4F8B"/>
    <w:rsid w:val="00FD0235"/>
    <w:rsid w:val="00FD1C43"/>
    <w:rsid w:val="00FD26FB"/>
    <w:rsid w:val="00FD68E5"/>
    <w:rsid w:val="00FE3A6B"/>
    <w:rsid w:val="00FE3BB7"/>
    <w:rsid w:val="00FE6296"/>
    <w:rsid w:val="00FF1306"/>
    <w:rsid w:val="00FF1C68"/>
    <w:rsid w:val="00FF328D"/>
    <w:rsid w:val="00FF3EF8"/>
    <w:rsid w:val="00FF422C"/>
    <w:rsid w:val="00FF4324"/>
    <w:rsid w:val="00FF4835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007177"/>
    <w:pPr>
      <w:widowControl/>
      <w:autoSpaceDE/>
      <w:autoSpaceDN/>
      <w:adjustRightInd/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0717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0071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36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6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50F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50F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007177"/>
    <w:pPr>
      <w:widowControl/>
      <w:autoSpaceDE/>
      <w:autoSpaceDN/>
      <w:adjustRightInd/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0717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0071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36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6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50F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50F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97E5-1768-45A6-8BCF-71217500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 Викторовна</dc:creator>
  <cp:lastModifiedBy>Филякина Лариса Викторовна</cp:lastModifiedBy>
  <cp:revision>2</cp:revision>
  <cp:lastPrinted>2017-01-20T09:10:00Z</cp:lastPrinted>
  <dcterms:created xsi:type="dcterms:W3CDTF">2017-03-02T09:56:00Z</dcterms:created>
  <dcterms:modified xsi:type="dcterms:W3CDTF">2017-03-02T09:56:00Z</dcterms:modified>
</cp:coreProperties>
</file>